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forest tree species Volume 9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forest tree speci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31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Compendium of transgenic crop plants transgenic forest tree speci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